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WÓJT GMINY WISZNIA MAŁA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ul. Wrocławska 9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55-114 Wisznia Mała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243924" w:rsidRPr="00575017" w:rsidRDefault="00570922" w:rsidP="00575017">
      <w:pPr>
        <w:spacing w:after="0" w:line="276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 xml:space="preserve">  </w:t>
      </w:r>
      <w:r w:rsidR="00243924" w:rsidRPr="00575017">
        <w:rPr>
          <w:b/>
          <w:sz w:val="20"/>
          <w:szCs w:val="20"/>
        </w:rPr>
        <w:t>Wnioskodawca: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  <w:r w:rsidR="00257BB1" w:rsidRPr="00575017">
        <w:rPr>
          <w:sz w:val="20"/>
          <w:szCs w:val="20"/>
        </w:rPr>
        <w:t xml:space="preserve"> </w:t>
      </w:r>
    </w:p>
    <w:p w:rsidR="00257BB1" w:rsidRPr="00575017" w:rsidRDefault="00570922" w:rsidP="00575017">
      <w:pPr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 xml:space="preserve">Imię i nazwisko 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 xml:space="preserve">Adres 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>Tel. do kontaktu</w:t>
      </w:r>
      <w:bookmarkStart w:id="0" w:name="_GoBack"/>
      <w:bookmarkEnd w:id="0"/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570922" w:rsidRPr="00575017" w:rsidRDefault="00570922" w:rsidP="00257BB1">
      <w:pPr>
        <w:spacing w:after="0" w:line="240" w:lineRule="auto"/>
        <w:rPr>
          <w:sz w:val="20"/>
          <w:szCs w:val="20"/>
        </w:rPr>
      </w:pPr>
    </w:p>
    <w:p w:rsidR="00243924" w:rsidRPr="00A3148E" w:rsidRDefault="00243924" w:rsidP="00243924">
      <w:pPr>
        <w:spacing w:after="0" w:line="240" w:lineRule="auto"/>
        <w:jc w:val="center"/>
        <w:rPr>
          <w:b/>
          <w:sz w:val="28"/>
          <w:szCs w:val="20"/>
        </w:rPr>
      </w:pPr>
      <w:r w:rsidRPr="00A3148E">
        <w:rPr>
          <w:b/>
          <w:sz w:val="28"/>
          <w:szCs w:val="20"/>
        </w:rPr>
        <w:t xml:space="preserve">Wniosek o odebranie odpadów zawierających </w:t>
      </w:r>
      <w:r w:rsidR="00570922" w:rsidRPr="00A3148E">
        <w:rPr>
          <w:b/>
          <w:sz w:val="28"/>
          <w:szCs w:val="20"/>
        </w:rPr>
        <w:br/>
      </w:r>
      <w:r w:rsidRPr="00A3148E">
        <w:rPr>
          <w:b/>
          <w:sz w:val="28"/>
          <w:szCs w:val="20"/>
        </w:rPr>
        <w:t>azbest składowanych na nieruchomości</w:t>
      </w:r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Miejsce wytworzenia odpadów zawierających azbest:</w:t>
      </w: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Adres:  </w:t>
      </w:r>
      <w:r w:rsidRPr="00575017">
        <w:rPr>
          <w:sz w:val="20"/>
          <w:szCs w:val="20"/>
        </w:rPr>
        <w:tab/>
        <w:t xml:space="preserve"> </w:t>
      </w: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nr ew. działki: </w:t>
      </w:r>
      <w:r w:rsidRPr="00575017">
        <w:rPr>
          <w:sz w:val="20"/>
          <w:szCs w:val="20"/>
        </w:rPr>
        <w:tab/>
      </w:r>
    </w:p>
    <w:p w:rsidR="001E16A5" w:rsidRPr="00575017" w:rsidRDefault="00243924" w:rsidP="00243924">
      <w:pPr>
        <w:tabs>
          <w:tab w:val="left" w:leader="underscore" w:pos="7797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Rodzaj odpadów</w:t>
      </w:r>
      <w:r w:rsidR="0051384D" w:rsidRPr="00575017">
        <w:rPr>
          <w:b/>
          <w:sz w:val="20"/>
          <w:szCs w:val="20"/>
        </w:rPr>
        <w:t>:</w:t>
      </w:r>
      <w:r w:rsidRPr="00575017">
        <w:rPr>
          <w:b/>
          <w:sz w:val="20"/>
          <w:szCs w:val="20"/>
        </w:rPr>
        <w:t xml:space="preserve"> </w:t>
      </w:r>
    </w:p>
    <w:p w:rsidR="00243924" w:rsidRPr="00575017" w:rsidRDefault="00243924" w:rsidP="00575017">
      <w:pPr>
        <w:tabs>
          <w:tab w:val="left" w:leader="underscore" w:pos="6379"/>
          <w:tab w:val="left" w:leader="underscore" w:pos="878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(płyty faliste/płaskie lub inny odpad zwierający azbest): </w:t>
      </w:r>
      <w:r w:rsidRPr="00575017">
        <w:rPr>
          <w:sz w:val="20"/>
          <w:szCs w:val="20"/>
        </w:rPr>
        <w:tab/>
      </w:r>
      <w:r w:rsidR="00575017" w:rsidRPr="00575017">
        <w:rPr>
          <w:sz w:val="20"/>
          <w:szCs w:val="20"/>
        </w:rPr>
        <w:t xml:space="preserve"> </w:t>
      </w:r>
      <w:r w:rsidRPr="00575017">
        <w:rPr>
          <w:sz w:val="20"/>
          <w:szCs w:val="20"/>
        </w:rPr>
        <w:t xml:space="preserve">Ilość odpadów: </w:t>
      </w:r>
      <w:r w:rsidR="00575017" w:rsidRPr="00575017">
        <w:rPr>
          <w:sz w:val="20"/>
          <w:szCs w:val="20"/>
        </w:rPr>
        <w:tab/>
      </w:r>
      <w:r w:rsidRPr="00575017">
        <w:rPr>
          <w:sz w:val="20"/>
          <w:szCs w:val="20"/>
        </w:rPr>
        <w:t>m</w:t>
      </w:r>
      <w:r w:rsidRPr="00575017">
        <w:rPr>
          <w:sz w:val="20"/>
          <w:szCs w:val="20"/>
          <w:vertAlign w:val="superscript"/>
        </w:rPr>
        <w:t>2</w:t>
      </w:r>
    </w:p>
    <w:p w:rsidR="00CC7699" w:rsidRPr="00575017" w:rsidRDefault="00243924" w:rsidP="00243924">
      <w:pPr>
        <w:tabs>
          <w:tab w:val="left" w:leader="underscore" w:pos="5529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Źródło powstania</w:t>
      </w:r>
      <w:r w:rsidR="0051384D" w:rsidRPr="00575017">
        <w:rPr>
          <w:b/>
          <w:sz w:val="20"/>
          <w:szCs w:val="20"/>
        </w:rPr>
        <w:t>:</w:t>
      </w:r>
      <w:r w:rsidRPr="00575017">
        <w:rPr>
          <w:b/>
          <w:sz w:val="20"/>
          <w:szCs w:val="20"/>
        </w:rPr>
        <w:t xml:space="preserve"> </w:t>
      </w:r>
    </w:p>
    <w:p w:rsidR="0051384D" w:rsidRPr="00575017" w:rsidRDefault="00243924" w:rsidP="00575017">
      <w:pPr>
        <w:tabs>
          <w:tab w:val="left" w:leader="dot" w:pos="3119"/>
          <w:tab w:val="left" w:leader="underscore" w:pos="878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>(wymiana pokrycia dachowego/elewacji</w:t>
      </w:r>
      <w:r w:rsidR="00570922" w:rsidRPr="00575017">
        <w:rPr>
          <w:sz w:val="20"/>
          <w:szCs w:val="20"/>
        </w:rPr>
        <w:t xml:space="preserve"> </w:t>
      </w:r>
      <w:r w:rsidRPr="00575017">
        <w:rPr>
          <w:sz w:val="20"/>
          <w:szCs w:val="20"/>
        </w:rPr>
        <w:t>budynku mieszkalnego/gospodarczego):</w:t>
      </w:r>
      <w:r w:rsidR="00CC7699" w:rsidRPr="00575017">
        <w:rPr>
          <w:sz w:val="20"/>
          <w:szCs w:val="20"/>
        </w:rPr>
        <w:tab/>
      </w:r>
    </w:p>
    <w:p w:rsidR="0051384D" w:rsidRPr="00575017" w:rsidRDefault="0051384D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</w:p>
    <w:p w:rsidR="00570922" w:rsidRPr="00575017" w:rsidRDefault="00570922" w:rsidP="00570922">
      <w:pPr>
        <w:autoSpaceDE w:val="0"/>
        <w:spacing w:line="360" w:lineRule="auto"/>
        <w:jc w:val="both"/>
        <w:rPr>
          <w:sz w:val="20"/>
          <w:szCs w:val="20"/>
        </w:rPr>
      </w:pPr>
    </w:p>
    <w:p w:rsidR="00570922" w:rsidRPr="00575017" w:rsidRDefault="00570922" w:rsidP="00570922">
      <w:pPr>
        <w:tabs>
          <w:tab w:val="left" w:leader="underscore" w:pos="7371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                                                                                              </w:t>
      </w:r>
      <w:r w:rsidRPr="00575017">
        <w:rPr>
          <w:sz w:val="20"/>
          <w:szCs w:val="20"/>
        </w:rPr>
        <w:tab/>
      </w:r>
    </w:p>
    <w:p w:rsidR="00570922" w:rsidRPr="00575017" w:rsidRDefault="00570922" w:rsidP="00FC467E">
      <w:pPr>
        <w:autoSpaceDE w:val="0"/>
        <w:spacing w:line="360" w:lineRule="auto"/>
        <w:ind w:left="284"/>
        <w:jc w:val="both"/>
        <w:rPr>
          <w:sz w:val="20"/>
          <w:szCs w:val="20"/>
        </w:rPr>
      </w:pPr>
      <w:r w:rsidRPr="00575017">
        <w:rPr>
          <w:sz w:val="20"/>
          <w:szCs w:val="20"/>
        </w:rPr>
        <w:t xml:space="preserve">                                                                      (data i podpis wła</w:t>
      </w:r>
      <w:r w:rsidRPr="00575017">
        <w:rPr>
          <w:rFonts w:eastAsia="TTE2BBCBA0t00"/>
          <w:sz w:val="20"/>
          <w:szCs w:val="20"/>
        </w:rPr>
        <w:t>ś</w:t>
      </w:r>
      <w:r w:rsidRPr="00575017">
        <w:rPr>
          <w:sz w:val="20"/>
          <w:szCs w:val="20"/>
        </w:rPr>
        <w:t>ciciela/współwłaścicieli działki)</w:t>
      </w:r>
    </w:p>
    <w:p w:rsidR="00575017" w:rsidRPr="00575017" w:rsidRDefault="00575017" w:rsidP="00FC467E">
      <w:pPr>
        <w:autoSpaceDE w:val="0"/>
        <w:spacing w:line="360" w:lineRule="auto"/>
        <w:ind w:left="284"/>
        <w:jc w:val="both"/>
        <w:rPr>
          <w:sz w:val="20"/>
          <w:szCs w:val="20"/>
        </w:rPr>
      </w:pPr>
    </w:p>
    <w:p w:rsidR="00575017" w:rsidRPr="00575017" w:rsidRDefault="00575017" w:rsidP="00575017">
      <w:pPr>
        <w:spacing w:line="240" w:lineRule="auto"/>
        <w:ind w:right="284"/>
        <w:jc w:val="right"/>
        <w:rPr>
          <w:sz w:val="20"/>
          <w:szCs w:val="20"/>
        </w:rPr>
      </w:pPr>
      <w:r w:rsidRPr="00575017">
        <w:rPr>
          <w:sz w:val="20"/>
          <w:szCs w:val="20"/>
        </w:rPr>
        <w:t>Wisznia Mała, dnia ……………….</w:t>
      </w:r>
    </w:p>
    <w:p w:rsidR="00575017" w:rsidRDefault="00575017" w:rsidP="00575017">
      <w:pPr>
        <w:spacing w:line="240" w:lineRule="auto"/>
        <w:ind w:right="284"/>
        <w:jc w:val="right"/>
      </w:pPr>
    </w:p>
    <w:p w:rsidR="00A3148E" w:rsidRDefault="00A3148E" w:rsidP="00575017">
      <w:pPr>
        <w:spacing w:line="240" w:lineRule="auto"/>
        <w:ind w:right="284"/>
        <w:jc w:val="right"/>
      </w:pPr>
    </w:p>
    <w:p w:rsidR="00575017" w:rsidRPr="003244A7" w:rsidRDefault="00575017" w:rsidP="00575017">
      <w:pPr>
        <w:spacing w:line="240" w:lineRule="auto"/>
        <w:ind w:right="284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</w:t>
      </w:r>
      <w:r w:rsidRPr="00CC5F48">
        <w:rPr>
          <w:rFonts w:ascii="Times New Roman" w:hAnsi="Times New Roman"/>
          <w:b/>
          <w:bCs/>
          <w:sz w:val="28"/>
          <w:szCs w:val="28"/>
        </w:rPr>
        <w:t>god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CC5F48">
        <w:rPr>
          <w:rFonts w:ascii="Times New Roman" w:hAnsi="Times New Roman"/>
          <w:b/>
          <w:bCs/>
          <w:sz w:val="28"/>
          <w:szCs w:val="28"/>
        </w:rPr>
        <w:t xml:space="preserve"> na przetwarzanie danych osobowyc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017" w:rsidRPr="004E02E4" w:rsidRDefault="00575017" w:rsidP="00575017">
      <w:pPr>
        <w:spacing w:line="240" w:lineRule="auto"/>
        <w:ind w:right="284"/>
        <w:jc w:val="center"/>
        <w:rPr>
          <w:sz w:val="20"/>
          <w:szCs w:val="20"/>
        </w:rPr>
      </w:pPr>
      <w:r w:rsidRPr="004E02E4">
        <w:rPr>
          <w:sz w:val="20"/>
          <w:szCs w:val="20"/>
        </w:rPr>
        <w:t xml:space="preserve">Imię i Nazwisko: </w:t>
      </w:r>
      <w:r w:rsidRPr="004E02E4">
        <w:rPr>
          <w:sz w:val="18"/>
          <w:szCs w:val="20"/>
        </w:rPr>
        <w:t>………………………………………………………………………………………………</w:t>
      </w:r>
    </w:p>
    <w:p w:rsidR="00575017" w:rsidRPr="004E02E4" w:rsidRDefault="00575017" w:rsidP="00575017">
      <w:pPr>
        <w:spacing w:line="240" w:lineRule="auto"/>
        <w:ind w:right="284"/>
        <w:jc w:val="center"/>
        <w:rPr>
          <w:sz w:val="20"/>
          <w:szCs w:val="20"/>
        </w:rPr>
      </w:pPr>
      <w:r w:rsidRPr="004E02E4">
        <w:rPr>
          <w:sz w:val="20"/>
          <w:szCs w:val="20"/>
        </w:rPr>
        <w:t xml:space="preserve">Adres zamieszkania: </w:t>
      </w:r>
      <w:r w:rsidRPr="004E02E4">
        <w:rPr>
          <w:sz w:val="18"/>
          <w:szCs w:val="20"/>
        </w:rPr>
        <w:t>………………………………………………………………………………………………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 xml:space="preserve">1. Wyrażam zgodę na przetwarzanie moich danych osobowych przez administratora danych Gmina Wisznia Mała z siedzibą w Wiszni Małej, ul. Wrocławska 9, numer NIP 915-16-03-764 w celu realizacji ustawowych zadań Administratora określonych w Ustawie Prawo ochrony środowiska, polegających na współfinansowaniu przedsięwzięć związanych z ochroną środowiska. 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>2. Podaję dane osobowe dobrowolnie i oświadczam, że są one zgodne z prawdą.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>3. Zapoznałem(-</w:t>
      </w:r>
      <w:proofErr w:type="spellStart"/>
      <w:r w:rsidRPr="00575017">
        <w:rPr>
          <w:sz w:val="18"/>
          <w:szCs w:val="20"/>
        </w:rPr>
        <w:t>am</w:t>
      </w:r>
      <w:proofErr w:type="spellEnd"/>
      <w:r w:rsidRPr="00575017">
        <w:rPr>
          <w:sz w:val="18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:rsidR="00575017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A3148E" w:rsidRDefault="00A3148E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A3148E" w:rsidRDefault="00A3148E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575017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  <w:r w:rsidRPr="004E02E4">
        <w:rPr>
          <w:sz w:val="18"/>
          <w:szCs w:val="20"/>
        </w:rPr>
        <w:t>…………………</w:t>
      </w:r>
      <w:r>
        <w:rPr>
          <w:sz w:val="18"/>
          <w:szCs w:val="20"/>
        </w:rPr>
        <w:t>………</w:t>
      </w:r>
      <w:r w:rsidRPr="004E02E4">
        <w:rPr>
          <w:sz w:val="18"/>
          <w:szCs w:val="20"/>
        </w:rPr>
        <w:t>………</w:t>
      </w:r>
    </w:p>
    <w:p w:rsidR="00575017" w:rsidRPr="004E02E4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  <w:r>
        <w:rPr>
          <w:sz w:val="16"/>
          <w:szCs w:val="16"/>
        </w:rPr>
        <w:t>Podpis mieszkańca</w:t>
      </w:r>
    </w:p>
    <w:p w:rsidR="00575017" w:rsidRPr="004E02E4" w:rsidRDefault="00575017" w:rsidP="00575017">
      <w:pPr>
        <w:spacing w:after="100" w:line="240" w:lineRule="auto"/>
        <w:ind w:right="284"/>
        <w:jc w:val="both"/>
        <w:rPr>
          <w:sz w:val="16"/>
          <w:szCs w:val="16"/>
        </w:rPr>
      </w:pPr>
      <w:r w:rsidRPr="00A22A9C">
        <w:rPr>
          <w:sz w:val="16"/>
          <w:szCs w:val="16"/>
        </w:rPr>
        <w:lastRenderedPageBreak/>
        <w:t>OGÓLNA KLAUZULA INFORMACYJNA</w:t>
      </w:r>
      <w:r>
        <w:rPr>
          <w:sz w:val="16"/>
          <w:szCs w:val="16"/>
        </w:rPr>
        <w:t xml:space="preserve"> </w:t>
      </w:r>
      <w:r w:rsidRPr="00A22A9C">
        <w:rPr>
          <w:sz w:val="16"/>
          <w:szCs w:val="16"/>
        </w:rPr>
        <w:t>O PRZETWARZANIU DANYCH OSOBOWYCH OSÓB FIZYCZNYCH</w:t>
      </w:r>
    </w:p>
    <w:p w:rsidR="00A3148E" w:rsidRPr="00A3148E" w:rsidRDefault="00A3148E" w:rsidP="00A3148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związku z realizacją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oniżej informujemy o zasadach przetwarzania Pani/Pana danych osobowych oraz o przysługujących prawach.</w:t>
      </w:r>
    </w:p>
    <w:p w:rsidR="00A3148E" w:rsidRPr="00A3148E" w:rsidRDefault="00A3148E" w:rsidP="00A3148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Administratorem Pani/Pana danych osobowych jest Gmina Wisznia Mała, reprezentowana przez Wójta Gminy Wisznia Mała, ul. Wrocławska 9, 55-114 Wisznia Mała.</w:t>
      </w:r>
    </w:p>
    <w:p w:rsidR="00A3148E" w:rsidRPr="00A3148E" w:rsidRDefault="00A3148E" w:rsidP="00A3148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Inspektor Ochrony Danych Pan Krzysztof Wygoda wykonuje swoje obowiązki od 06 maja 2019 r., tel. 880 396 692, e-mail: </w:t>
      </w:r>
      <w:hyperlink r:id="rId6" w:history="1">
        <w:r w:rsidRPr="00A3148E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iod@wiszniamala.pl</w:t>
        </w:r>
      </w:hyperlink>
      <w:r w:rsidRPr="00A3148E">
        <w:rPr>
          <w:rFonts w:asciiTheme="minorHAnsi" w:hAnsiTheme="minorHAnsi" w:cstheme="minorHAnsi"/>
          <w:sz w:val="16"/>
          <w:szCs w:val="16"/>
        </w:rPr>
        <w:t>.</w:t>
      </w:r>
    </w:p>
    <w:p w:rsidR="00A3148E" w:rsidRPr="00A3148E" w:rsidRDefault="00A3148E" w:rsidP="00A3148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osobowe przetwarzane są w celu/celach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wypełnienia obowiązków prawnych spoczywających na Gminie Wisznia Mał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realizacji umów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21" w:hanging="34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w pozostałych przypadkach wyłącznie w celu, na podstawie i w zakresie wcześniej udzielonej zgody.</w:t>
      </w:r>
    </w:p>
    <w:p w:rsidR="00A3148E" w:rsidRPr="00A3148E" w:rsidRDefault="00A3148E" w:rsidP="00A3148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odstawą prawną przetwarzania Pani/Pana danych osobowych są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przepisy obowiązującego praw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zawarte umowy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udzielona zgoda.</w:t>
      </w:r>
    </w:p>
    <w:p w:rsidR="00A3148E" w:rsidRPr="00A3148E" w:rsidRDefault="00A3148E" w:rsidP="00A3148E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Odbiorcami Pani/Pana danych osobowych mogą być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organy i podmioty upoważnione na mocy przepisów obowiązującego praw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inne podmioty, które na podstawie umów przetwarzają dane osobowe, dla których Administratorem jest Gmina Wisznia Mała, reprezentowana przez Wójta Gminy Wisznia Mała</w:t>
      </w:r>
    </w:p>
    <w:p w:rsidR="00A3148E" w:rsidRPr="00A3148E" w:rsidRDefault="00A3148E" w:rsidP="00A3148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osobowe będą przechowywane przez okres niezbędny do realizacji celów określonych w pkt 3, oraz przez okres wymagany przez przepisy powszechnie obowiązującego prawa.</w:t>
      </w:r>
    </w:p>
    <w:p w:rsidR="00A3148E" w:rsidRPr="00A3148E" w:rsidRDefault="00A3148E" w:rsidP="00A3148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związku z przetwarzaniem Pani/Pana danych osobowych przysługują Pani/Panu następujące uprawnienia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prawo dostępu do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prawo do żądania sprostowania danych osobowych – w przypadku gdy dane są nieprawidłowe lub niekompletne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prawo do żądania usunięcia danych osobowych (tzw. prawo do bycia zapomnianym), w przypadku gdy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nie są już niezbędne do celów, dla których były zebrane lub w inny sposób przetwarzane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 wycofała zgodę na przetwarzanie danych osobowych, która jest podstawą przetwarzania danych i nie ma innej podstawy prawnej przetwarzania danych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, wniosła sprzeciw wobec przetwarzania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osobowe przetwarzane są niezgodnie z prawem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osobowe muszą być usunięte w celu wywiązania się z obowiązku wynikającego z przepisów prawa.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rawo do usunięcia danych nie ma zastosowania, w zakresie w jakim jest niezbędne do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korzystania z praw i wolności wypowiedzi informacji, do wywiązania się z prawnego obowiązku, do celów archiwalnych w interesie publicznym, do celów badań naukowych, historycznych lub do celów statystycznych, do ustalenia, dochodzenia lub obrony roszczeń.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4) prawo do żądania ograniczenia przetwarzania danych osobowych – w przypadku, gdy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 kwestionuje prawidłowość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5) prawo do przenoszenia danych – w przypadku gdy łącznie spełnione są następujące przesłanki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danych odbywa się na podstawie zgody wyrażonej przez tą osobę lub na podstawie umowy zawartej z osobą, której dane dotyczą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odbywa się w sposób zautomatyzowany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6) prawo sprzeciwu wobec przetwarzania danych – w przypadku gdy spełnione są następujące przesłanki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przypadku gdy przetwarzanie danych osobowych odbywa się na podstawie zgody przysługuje Pani/Panu prawo do cofnięcia tej zgody w dowolnym momencie i jej wycofanie nie wpłynie na przetwarzanie danych, którego dokonano na podstawie zgody przed jej wycofaniem.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Ma Pan/Pani prawo do wniesienia skargi do organu nadzorczego, którym jest Prezes Urzędu Ochrony Danych Osobowych.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odanie danych jest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obrowolne - w sytuacji, gdy przetwarzanie danych osobowych odbywa się na podstawie zgody osoby, której dane dotyczą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bowiązkowe - w sytuacji gdy przesłankę przetwarzania danych osobowych stanowi przepis prawa lub zawarta między stronami umowa.</w:t>
      </w:r>
    </w:p>
    <w:p w:rsidR="00575017" w:rsidRPr="00A3148E" w:rsidRDefault="00A3148E" w:rsidP="00A3148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nie podlegają zautomatyzowanemu podejmowaniu decyzji, w tym profilowaniu.</w:t>
      </w:r>
    </w:p>
    <w:sectPr w:rsidR="00575017" w:rsidRPr="00A3148E" w:rsidSect="00A3148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2BBCBA0t00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048"/>
    <w:multiLevelType w:val="multilevel"/>
    <w:tmpl w:val="F83EE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228C2"/>
    <w:multiLevelType w:val="multilevel"/>
    <w:tmpl w:val="C71C3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14C"/>
    <w:multiLevelType w:val="multilevel"/>
    <w:tmpl w:val="7AB26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E60F9"/>
    <w:multiLevelType w:val="multilevel"/>
    <w:tmpl w:val="EC94A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F1D8D"/>
    <w:multiLevelType w:val="multilevel"/>
    <w:tmpl w:val="E2A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47482"/>
    <w:multiLevelType w:val="multilevel"/>
    <w:tmpl w:val="C484A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B79C3"/>
    <w:multiLevelType w:val="multilevel"/>
    <w:tmpl w:val="18222C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B1"/>
    <w:rsid w:val="001E16A5"/>
    <w:rsid w:val="00243924"/>
    <w:rsid w:val="00257BB1"/>
    <w:rsid w:val="0051384D"/>
    <w:rsid w:val="00570922"/>
    <w:rsid w:val="00575017"/>
    <w:rsid w:val="00A3148E"/>
    <w:rsid w:val="00BF5F7B"/>
    <w:rsid w:val="00CC7699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EFC81-8702-49B4-84A1-E96A98F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14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1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szniama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73AB-7F13-4B5A-AF0F-C0BB99B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ak</dc:creator>
  <cp:keywords/>
  <dc:description/>
  <cp:lastModifiedBy>Katarzyna Kasprzak</cp:lastModifiedBy>
  <cp:revision>2</cp:revision>
  <dcterms:created xsi:type="dcterms:W3CDTF">2020-04-15T07:23:00Z</dcterms:created>
  <dcterms:modified xsi:type="dcterms:W3CDTF">2020-04-15T07:23:00Z</dcterms:modified>
</cp:coreProperties>
</file>